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773"/>
      </w:tblGrid>
      <w:tr w:rsidR="006466C2" w14:paraId="09F6E77F" w14:textId="77777777" w:rsidTr="006466C2">
        <w:tc>
          <w:tcPr>
            <w:tcW w:w="4889" w:type="dxa"/>
          </w:tcPr>
          <w:p w14:paraId="61EEF60F" w14:textId="1DF95C0C" w:rsidR="006466C2" w:rsidRDefault="006466C2" w:rsidP="006466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4D0730" wp14:editId="171D77CC">
                  <wp:extent cx="2487168" cy="777240"/>
                  <wp:effectExtent l="0" t="0" r="889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_Polimi_bandiera_BN_positivo_outli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bottom"/>
          </w:tcPr>
          <w:p w14:paraId="2762878D" w14:textId="0B0C8158" w:rsidR="006466C2" w:rsidRPr="006466C2" w:rsidRDefault="006466C2" w:rsidP="006466C2">
            <w:pPr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S</w:t>
            </w:r>
            <w:r w:rsidRPr="006466C2">
              <w:rPr>
                <w:b/>
                <w:sz w:val="18"/>
              </w:rPr>
              <w:t>GASF/MOD 00</w:t>
            </w:r>
            <w:r w:rsidR="00D45848">
              <w:rPr>
                <w:b/>
                <w:sz w:val="18"/>
              </w:rPr>
              <w:t>6</w:t>
            </w:r>
            <w:r w:rsidRPr="006466C2">
              <w:rPr>
                <w:b/>
                <w:sz w:val="18"/>
              </w:rPr>
              <w:t xml:space="preserve"> del 13/06/2017</w:t>
            </w:r>
          </w:p>
        </w:tc>
      </w:tr>
    </w:tbl>
    <w:p w14:paraId="60473494" w14:textId="77777777" w:rsidR="006466C2" w:rsidRDefault="006466C2" w:rsidP="006466C2">
      <w:pPr>
        <w:autoSpaceDE w:val="0"/>
        <w:autoSpaceDN w:val="0"/>
        <w:adjustRightInd w:val="0"/>
        <w:rPr>
          <w:b/>
          <w:bCs/>
        </w:rPr>
      </w:pPr>
    </w:p>
    <w:p w14:paraId="44CF9521" w14:textId="3032B72B" w:rsidR="00ED36DA" w:rsidRDefault="00ED36DA" w:rsidP="006466C2">
      <w:pPr>
        <w:autoSpaceDE w:val="0"/>
        <w:autoSpaceDN w:val="0"/>
        <w:adjustRightInd w:val="0"/>
        <w:rPr>
          <w:b/>
          <w:bCs/>
          <w:color w:val="FF0000"/>
        </w:rPr>
      </w:pPr>
      <w:r w:rsidRPr="006466C2">
        <w:rPr>
          <w:b/>
          <w:bCs/>
          <w:color w:val="FF0000"/>
        </w:rPr>
        <w:t>AL POLITECNICO DI MILANO – AREA GESTIONE INFRASTRUTTURE E SERVIZI</w:t>
      </w:r>
    </w:p>
    <w:p w14:paraId="6A98F597" w14:textId="1575D369" w:rsidR="00ED36DA" w:rsidRDefault="00ED36DA" w:rsidP="00ED36DA">
      <w:pPr>
        <w:autoSpaceDE w:val="0"/>
        <w:autoSpaceDN w:val="0"/>
        <w:adjustRightInd w:val="0"/>
        <w:rPr>
          <w:b/>
          <w:bCs/>
        </w:rPr>
      </w:pPr>
    </w:p>
    <w:p w14:paraId="0912A38F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La sottoscritta Impresa_________________</w:t>
      </w:r>
      <w:bookmarkStart w:id="0" w:name="_GoBack"/>
      <w:bookmarkEnd w:id="0"/>
      <w:r>
        <w:t>___________________________________________</w:t>
      </w:r>
    </w:p>
    <w:p w14:paraId="2B196889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con sede e domicilio fiscale in______________________________________________________</w:t>
      </w:r>
    </w:p>
    <w:p w14:paraId="08CC2378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c.f.</w:t>
      </w:r>
      <w:proofErr w:type="spellEnd"/>
      <w:r>
        <w:t xml:space="preserve"> ________________________________ P. IVA ______________________________________</w:t>
      </w:r>
    </w:p>
    <w:p w14:paraId="1A7961F3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telefax ________________ tel. _______________ e-mail: ________________________________</w:t>
      </w:r>
    </w:p>
    <w:p w14:paraId="3DAF7953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nella persona del Legale rappresentante</w:t>
      </w:r>
    </w:p>
    <w:p w14:paraId="0FCE3B06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</w:t>
      </w:r>
    </w:p>
    <w:p w14:paraId="75BB0ECC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nato a ___________________ il _____________________________________________________</w:t>
      </w:r>
    </w:p>
    <w:p w14:paraId="24339C1A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e residente in ___________________________________________________________________</w:t>
      </w:r>
    </w:p>
    <w:p w14:paraId="6AF84BD0" w14:textId="77777777" w:rsidR="00ED36DA" w:rsidRPr="009D3B31" w:rsidRDefault="00ED36DA" w:rsidP="00964D1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D3B31">
        <w:rPr>
          <w:b/>
          <w:bCs/>
        </w:rPr>
        <w:t>DICHIARA</w:t>
      </w:r>
    </w:p>
    <w:p w14:paraId="72BC6458" w14:textId="0A4BDBBB" w:rsidR="00ED36DA" w:rsidRPr="00F41113" w:rsidRDefault="00ED36DA" w:rsidP="00F41113">
      <w:pPr>
        <w:autoSpaceDE w:val="0"/>
        <w:autoSpaceDN w:val="0"/>
        <w:adjustRightInd w:val="0"/>
        <w:jc w:val="both"/>
      </w:pPr>
      <w:r w:rsidRPr="009D3B31">
        <w:t xml:space="preserve">ai sensi degli articoli 46 e 47 del DPR 28 dicembre 2000 n. 445, consapevole delle sanzioni penali, nel caso di dichiarazioni non veritiere, di formazione o uso di atti falsi, richiamate dall’art.76 del D.P.R. 445 del 28 dicembre 2000 e della decadenza dei benefici prevista dall'art. 75 del medesimo D.P.R. in caso di dichiarazioni false e mendaci, </w:t>
      </w:r>
      <w:r w:rsidR="00F41113">
        <w:t xml:space="preserve">sotto la propria responsabilità </w:t>
      </w:r>
      <w:r w:rsidRPr="00F41113">
        <w:t>che in ottemperanza agli obblighi previsti dalla legge 13/08/2010 n. 136 il conto corrente</w:t>
      </w:r>
      <w:r w:rsidR="00666FA0" w:rsidRPr="00F41113">
        <w:t>:</w:t>
      </w:r>
    </w:p>
    <w:p w14:paraId="40628A51" w14:textId="77777777" w:rsidR="00ED36DA" w:rsidRPr="00F41113" w:rsidRDefault="00ED36DA" w:rsidP="00ED36DA">
      <w:pPr>
        <w:ind w:left="709"/>
        <w:jc w:val="both"/>
      </w:pPr>
      <w:r w:rsidRPr="00F41113">
        <w:t xml:space="preserve">□ Bancario </w:t>
      </w:r>
      <w:r w:rsidRPr="00F41113">
        <w:tab/>
      </w:r>
      <w:r w:rsidRPr="00F41113">
        <w:tab/>
        <w:t>□ Postale</w:t>
      </w:r>
      <w:r w:rsidRPr="00F41113">
        <w:tab/>
      </w:r>
      <w:r w:rsidR="004B4D28" w:rsidRPr="00F41113">
        <w:t>iban:</w:t>
      </w:r>
      <w:r w:rsidRPr="00F41113">
        <w:t xml:space="preserve"> ___________________________________</w:t>
      </w:r>
    </w:p>
    <w:p w14:paraId="1F611321" w14:textId="77777777" w:rsidR="00ED36DA" w:rsidRPr="00F41113" w:rsidRDefault="00ED36DA" w:rsidP="00ED36DA">
      <w:pPr>
        <w:ind w:left="709"/>
        <w:jc w:val="both"/>
      </w:pPr>
      <w:r w:rsidRPr="00F41113">
        <w:t>su cui verrà versato quanto dovuto, è dedicato alle commesse pubbliche in via:</w:t>
      </w:r>
    </w:p>
    <w:p w14:paraId="6A279A53" w14:textId="77777777" w:rsidR="00ED36DA" w:rsidRPr="00F41113" w:rsidRDefault="00ED36DA" w:rsidP="00ED36DA">
      <w:pPr>
        <w:ind w:left="709"/>
        <w:jc w:val="both"/>
      </w:pPr>
      <w:r w:rsidRPr="00F41113">
        <w:t>□ Esclusiva</w:t>
      </w:r>
      <w:r w:rsidRPr="00F41113">
        <w:tab/>
      </w:r>
      <w:r w:rsidRPr="00F41113">
        <w:tab/>
        <w:t>□ Non esclusiva</w:t>
      </w:r>
    </w:p>
    <w:p w14:paraId="0C584AFB" w14:textId="77777777" w:rsidR="00ED36DA" w:rsidRPr="00F41113" w:rsidRDefault="00ED36DA" w:rsidP="00ED36DA">
      <w:pPr>
        <w:ind w:left="709"/>
        <w:jc w:val="both"/>
      </w:pPr>
      <w:r w:rsidRPr="00F41113">
        <w:t>dichiaro inoltre che su tale conto corrente sono intestatari e delegati ad operare le seguenti persone:</w:t>
      </w:r>
    </w:p>
    <w:p w14:paraId="32413715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0AEAE771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70BD801D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30E8BCDE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6BA24C84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75C54CDA" w14:textId="77777777" w:rsidR="00FD5B72" w:rsidRPr="00FD5B72" w:rsidRDefault="00FD5B72" w:rsidP="00ED36DA">
      <w:pPr>
        <w:jc w:val="both"/>
        <w:rPr>
          <w:b/>
          <w:i/>
          <w:sz w:val="22"/>
          <w:szCs w:val="22"/>
          <w:u w:val="single"/>
        </w:rPr>
      </w:pPr>
    </w:p>
    <w:p w14:paraId="4C5E42D0" w14:textId="77777777" w:rsidR="00ED36DA" w:rsidRPr="00FD5B72" w:rsidRDefault="00ED36DA" w:rsidP="00ED36DA">
      <w:pPr>
        <w:jc w:val="both"/>
        <w:rPr>
          <w:b/>
          <w:i/>
          <w:sz w:val="22"/>
          <w:szCs w:val="22"/>
          <w:u w:val="single"/>
        </w:rPr>
      </w:pPr>
      <w:r w:rsidRPr="00FD5B72">
        <w:rPr>
          <w:b/>
          <w:i/>
          <w:sz w:val="22"/>
          <w:szCs w:val="22"/>
          <w:u w:val="single"/>
        </w:rPr>
        <w:t>LA DICHIARAZIONE DEVE ESSERE CORREDATA DA FOTOCOPIA NON AUTENTICATA DEL DOCUMENTO DI IDENTITA’ DEL SOTTOSCRITTORE IN CORSO DI VALIDITA’.</w:t>
      </w:r>
    </w:p>
    <w:p w14:paraId="5735FDE7" w14:textId="77777777" w:rsidR="0027575F" w:rsidRPr="00FD5B72" w:rsidRDefault="0027575F" w:rsidP="00ED36DA">
      <w:pPr>
        <w:jc w:val="both"/>
        <w:rPr>
          <w:sz w:val="22"/>
          <w:szCs w:val="22"/>
        </w:rPr>
      </w:pPr>
    </w:p>
    <w:p w14:paraId="365AE2E1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b/>
          <w:sz w:val="16"/>
          <w:szCs w:val="16"/>
        </w:rPr>
      </w:pPr>
    </w:p>
    <w:p w14:paraId="57BE95FF" w14:textId="77777777" w:rsidR="007B78B5" w:rsidRPr="009A6A26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b/>
          <w:sz w:val="16"/>
          <w:szCs w:val="16"/>
        </w:rPr>
      </w:pPr>
    </w:p>
    <w:p w14:paraId="458D43AF" w14:textId="77777777" w:rsidR="007B78B5" w:rsidRPr="00A5772E" w:rsidRDefault="007B78B5" w:rsidP="007B78B5">
      <w:pPr>
        <w:tabs>
          <w:tab w:val="right" w:pos="9214"/>
        </w:tabs>
        <w:rPr>
          <w:sz w:val="16"/>
          <w:szCs w:val="16"/>
        </w:rPr>
      </w:pPr>
      <w:r w:rsidRPr="00A5772E">
        <w:rPr>
          <w:sz w:val="16"/>
          <w:szCs w:val="16"/>
        </w:rPr>
        <w:t>_____________ il ___________</w:t>
      </w:r>
      <w:r w:rsidRPr="00A5772E">
        <w:rPr>
          <w:sz w:val="16"/>
          <w:szCs w:val="16"/>
        </w:rPr>
        <w:tab/>
        <w:t>TIMBRO E FIRMA</w:t>
      </w:r>
    </w:p>
    <w:p w14:paraId="576A6791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sz w:val="16"/>
          <w:szCs w:val="16"/>
        </w:rPr>
      </w:pPr>
    </w:p>
    <w:p w14:paraId="3E32FCB3" w14:textId="77777777" w:rsidR="00EA2217" w:rsidRPr="00FB4BD7" w:rsidRDefault="00EA2217" w:rsidP="00EA2217">
      <w:pPr>
        <w:pStyle w:val="Rientrocorpodeltesto3"/>
        <w:tabs>
          <w:tab w:val="left" w:pos="70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FB4BD7">
        <w:rPr>
          <w:rFonts w:ascii="Times New Roman" w:hAnsi="Times New Roman" w:cs="Times New Roman"/>
          <w:sz w:val="16"/>
          <w:szCs w:val="16"/>
        </w:rPr>
        <w:t xml:space="preserve">Il presente documento deve essere restituito compilato e firmato al Politecnico di Milano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tramite email all’indirizzo </w:t>
      </w:r>
      <w:hyperlink r:id="rId7" w:history="1">
        <w:r w:rsidRPr="00FB4BD7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ufficioacquisti@polimi.it</w:t>
        </w:r>
      </w:hyperlink>
      <w:r w:rsidRPr="00FB4B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 o tramite PEC all’indirizzo </w:t>
      </w:r>
      <w:hyperlink r:id="rId8" w:history="1">
        <w:r w:rsidRPr="00FB4BD7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pecateneo@cert.polimi.it</w:t>
        </w:r>
      </w:hyperlink>
      <w:r w:rsidRPr="00FB4BD7">
        <w:rPr>
          <w:rFonts w:ascii="Times New Roman" w:hAnsi="Times New Roman" w:cs="Times New Roman"/>
          <w:sz w:val="16"/>
          <w:szCs w:val="16"/>
        </w:rPr>
        <w:t xml:space="preserve"> 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b/>
          <w:sz w:val="16"/>
          <w:szCs w:val="16"/>
          <w:u w:val="single"/>
        </w:rPr>
        <w:t>In entrambi i casi il documento dovrà essere anche firmato digitalmente.</w:t>
      </w:r>
    </w:p>
    <w:p w14:paraId="451525D6" w14:textId="77777777" w:rsidR="00EA2217" w:rsidRPr="00FB4BD7" w:rsidRDefault="00EA2217" w:rsidP="00EA2217">
      <w:pPr>
        <w:pStyle w:val="Rientrocorpodeltesto3"/>
        <w:tabs>
          <w:tab w:val="left" w:pos="709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FB4BD7">
        <w:rPr>
          <w:rFonts w:ascii="Times New Roman" w:hAnsi="Times New Roman" w:cs="Times New Roman"/>
          <w:sz w:val="16"/>
          <w:szCs w:val="16"/>
        </w:rPr>
        <w:t xml:space="preserve">Si ricorda che è possibile iscriversi all’Elenco Fornitori del Politecnico di Milano online all’indirizzo: </w:t>
      </w:r>
      <w:hyperlink r:id="rId9" w:history="1">
        <w:r w:rsidRPr="00FB4BD7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polimi.it/imprese</w:t>
        </w:r>
      </w:hyperlink>
    </w:p>
    <w:p w14:paraId="5E6E37F7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sz w:val="16"/>
          <w:szCs w:val="16"/>
        </w:rPr>
      </w:pPr>
    </w:p>
    <w:p w14:paraId="4565DD37" w14:textId="77777777" w:rsidR="007B78B5" w:rsidRPr="00821965" w:rsidRDefault="007B78B5" w:rsidP="007B78B5">
      <w:pPr>
        <w:tabs>
          <w:tab w:val="left" w:pos="5040"/>
        </w:tabs>
        <w:suppressAutoHyphens/>
        <w:ind w:right="48"/>
        <w:jc w:val="both"/>
        <w:rPr>
          <w:lang w:eastAsia="zh-CN"/>
        </w:rPr>
      </w:pPr>
    </w:p>
    <w:p w14:paraId="75C8E089" w14:textId="77777777" w:rsidR="007B78B5" w:rsidRPr="00FD5B72" w:rsidRDefault="007B78B5" w:rsidP="00ED36DA">
      <w:pPr>
        <w:jc w:val="both"/>
        <w:rPr>
          <w:sz w:val="22"/>
          <w:szCs w:val="22"/>
        </w:rPr>
      </w:pPr>
    </w:p>
    <w:sectPr w:rsidR="007B78B5" w:rsidRPr="00FD5B72" w:rsidSect="00ED36DA">
      <w:pgSz w:w="11906" w:h="16838" w:code="9"/>
      <w:pgMar w:top="851" w:right="1134" w:bottom="1134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A67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504"/>
    <w:multiLevelType w:val="hybridMultilevel"/>
    <w:tmpl w:val="AD3C5B62"/>
    <w:lvl w:ilvl="0" w:tplc="29EA560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7691"/>
    <w:multiLevelType w:val="hybridMultilevel"/>
    <w:tmpl w:val="328A30E0"/>
    <w:lvl w:ilvl="0" w:tplc="150A8A6E">
      <w:start w:val="4"/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CA16A7"/>
    <w:multiLevelType w:val="hybridMultilevel"/>
    <w:tmpl w:val="BEFE9E48"/>
    <w:lvl w:ilvl="0" w:tplc="87DCA3F6">
      <w:start w:val="1"/>
      <w:numFmt w:val="upperLetter"/>
      <w:lvlText w:val="%1)"/>
      <w:lvlJc w:val="left"/>
      <w:pPr>
        <w:ind w:left="704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693DBD"/>
    <w:multiLevelType w:val="hybridMultilevel"/>
    <w:tmpl w:val="93407EC6"/>
    <w:lvl w:ilvl="0" w:tplc="1D10595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FD68F6"/>
    <w:multiLevelType w:val="hybridMultilevel"/>
    <w:tmpl w:val="D57CA0DE"/>
    <w:lvl w:ilvl="0" w:tplc="3112FE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E"/>
    <w:rsid w:val="00013342"/>
    <w:rsid w:val="00071274"/>
    <w:rsid w:val="00090DDC"/>
    <w:rsid w:val="00095D69"/>
    <w:rsid w:val="0019787A"/>
    <w:rsid w:val="002151CE"/>
    <w:rsid w:val="0027575F"/>
    <w:rsid w:val="00293736"/>
    <w:rsid w:val="00403D7E"/>
    <w:rsid w:val="00437F46"/>
    <w:rsid w:val="00440B68"/>
    <w:rsid w:val="004B3AB9"/>
    <w:rsid w:val="004B4D28"/>
    <w:rsid w:val="004F6301"/>
    <w:rsid w:val="00584C2E"/>
    <w:rsid w:val="006466C2"/>
    <w:rsid w:val="00666FA0"/>
    <w:rsid w:val="0067745F"/>
    <w:rsid w:val="00725E08"/>
    <w:rsid w:val="007B78B5"/>
    <w:rsid w:val="008735AC"/>
    <w:rsid w:val="008B58CC"/>
    <w:rsid w:val="00964D19"/>
    <w:rsid w:val="009B0044"/>
    <w:rsid w:val="009D3B31"/>
    <w:rsid w:val="00A51EC1"/>
    <w:rsid w:val="00A96F4D"/>
    <w:rsid w:val="00AF3251"/>
    <w:rsid w:val="00B554A1"/>
    <w:rsid w:val="00CA2C55"/>
    <w:rsid w:val="00CD3BA8"/>
    <w:rsid w:val="00D45848"/>
    <w:rsid w:val="00E5037D"/>
    <w:rsid w:val="00E9144D"/>
    <w:rsid w:val="00EA2217"/>
    <w:rsid w:val="00ED36DA"/>
    <w:rsid w:val="00F41113"/>
    <w:rsid w:val="00F72A3B"/>
    <w:rsid w:val="00FA6519"/>
    <w:rsid w:val="00FD3322"/>
    <w:rsid w:val="00FD5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23875"/>
  <w15:docId w15:val="{F6C1F948-B5BF-45C4-9EFC-01534CB8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nhideWhenUsed/>
    <w:rsid w:val="00007EAA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007EAA"/>
    <w:pPr>
      <w:jc w:val="both"/>
    </w:pPr>
    <w:rPr>
      <w:rFonts w:ascii="Cambria" w:eastAsia="Cambria" w:hAnsi="Cambria"/>
      <w:lang w:eastAsia="en-US"/>
    </w:rPr>
  </w:style>
  <w:style w:type="character" w:customStyle="1" w:styleId="TestocommentoCarattere">
    <w:name w:val="Testo commento Carattere"/>
    <w:link w:val="Testocommento"/>
    <w:rsid w:val="00007EAA"/>
    <w:rPr>
      <w:rFonts w:ascii="Cambria" w:eastAsia="Cambria" w:hAnsi="Cambria"/>
      <w:sz w:val="24"/>
      <w:szCs w:val="24"/>
      <w:lang w:val="it-IT" w:eastAsia="en-US" w:bidi="ar-SA"/>
    </w:rPr>
  </w:style>
  <w:style w:type="paragraph" w:styleId="Testofumetto">
    <w:name w:val="Balloon Text"/>
    <w:basedOn w:val="Normale"/>
    <w:semiHidden/>
    <w:rsid w:val="00007EA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A40C2B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rsid w:val="00A40C2B"/>
    <w:rPr>
      <w:rFonts w:ascii="Bookman Old Style" w:hAnsi="Bookman Old Style" w:cs="Bookman Old Style"/>
      <w:sz w:val="24"/>
      <w:szCs w:val="24"/>
    </w:rPr>
  </w:style>
  <w:style w:type="paragraph" w:customStyle="1" w:styleId="sche3">
    <w:name w:val="sche_3"/>
    <w:rsid w:val="00A40C2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Paragrafoelenco">
    <w:name w:val="List Paragraph"/>
    <w:basedOn w:val="Normale"/>
    <w:uiPriority w:val="34"/>
    <w:qFormat/>
    <w:rsid w:val="004F6301"/>
    <w:pPr>
      <w:ind w:left="720"/>
      <w:contextualSpacing/>
    </w:pPr>
  </w:style>
  <w:style w:type="character" w:styleId="Collegamentoipertestuale">
    <w:name w:val="Hyperlink"/>
    <w:rsid w:val="007B78B5"/>
    <w:rPr>
      <w:color w:val="0000FF"/>
      <w:u w:val="single"/>
    </w:rPr>
  </w:style>
  <w:style w:type="table" w:styleId="Grigliatabella">
    <w:name w:val="Table Grid"/>
    <w:basedOn w:val="Tabellanormale"/>
    <w:rsid w:val="0064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ateneo@cert.poli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acquisti@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imi.it/impre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F80-503A-422E-956B-0A6FBEE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SI - Politecnico di Milan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e00774</dc:creator>
  <cp:lastModifiedBy>Davide Lucca</cp:lastModifiedBy>
  <cp:revision>3</cp:revision>
  <cp:lastPrinted>2015-06-18T08:09:00Z</cp:lastPrinted>
  <dcterms:created xsi:type="dcterms:W3CDTF">2017-06-13T09:55:00Z</dcterms:created>
  <dcterms:modified xsi:type="dcterms:W3CDTF">2017-06-13T09:58:00Z</dcterms:modified>
</cp:coreProperties>
</file>